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A47B" w14:textId="679E905C" w:rsidR="001A7971" w:rsidRPr="00D66244" w:rsidRDefault="00603B15" w:rsidP="001A797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FORMULÁRIO DE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DATA DE</w:t>
      </w: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INÍCIO DO E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NSAIO CLÍNICO</w:t>
      </w: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O BRASIL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Versão </w:t>
      </w:r>
      <w:r w:rsidR="005F6C22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03B15" w:rsidRPr="00CF7DF5" w14:paraId="3F6BA47E" w14:textId="77777777" w:rsidTr="00791E4D">
        <w:tc>
          <w:tcPr>
            <w:tcW w:w="9054" w:type="dxa"/>
          </w:tcPr>
          <w:p w14:paraId="3F6BA47C" w14:textId="77777777" w:rsidR="00603B15" w:rsidRPr="00596C5C" w:rsidRDefault="00603B15" w:rsidP="00603B15">
            <w:pPr>
              <w:rPr>
                <w:lang w:val="pt-BR"/>
              </w:rPr>
            </w:pPr>
            <w:bookmarkStart w:id="0" w:name="OLE_LINK3"/>
            <w:r w:rsidRPr="00603B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BA4AD" wp14:editId="3F6BA4A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6205</wp:posOffset>
                      </wp:positionV>
                      <wp:extent cx="4867275" cy="457200"/>
                      <wp:effectExtent l="0" t="0" r="9525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BA4B1" w14:textId="77777777" w:rsidR="00603B15" w:rsidRPr="00D66C5C" w:rsidRDefault="00603B15" w:rsidP="00603B1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D66C5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Agência Nacional de Vigilância Sanitária</w:t>
                                  </w:r>
                                </w:p>
                                <w:p w14:paraId="3F6BA4B2" w14:textId="61E5ADC5" w:rsidR="00603B15" w:rsidRPr="00D66C5C" w:rsidRDefault="00603B15" w:rsidP="00603B1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D66C5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Formulário de Data de Início do Ensaio Clínico no Brasil – Versão </w:t>
                                  </w:r>
                                  <w:r w:rsidR="005F6C2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BA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9.2pt;margin-top:9.15pt;width:38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" stroked="f">
                      <v:textbox>
                        <w:txbxContent>
                          <w:p w14:paraId="3F6BA4B1" w14:textId="77777777" w:rsidR="00603B15" w:rsidRPr="00D66C5C" w:rsidRDefault="00603B15" w:rsidP="00603B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66C5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>Agência Nacional de Vigilância Sanitária</w:t>
                            </w:r>
                          </w:p>
                          <w:p w14:paraId="3F6BA4B2" w14:textId="61E5ADC5" w:rsidR="00603B15" w:rsidRPr="00D66C5C" w:rsidRDefault="00603B15" w:rsidP="00603B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66C5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 xml:space="preserve">Formulário de Data de Início do Ensaio Clínico no Brasil – Versão </w:t>
                            </w:r>
                            <w:r w:rsidR="005F6C2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6BA4AF" wp14:editId="3F6BA4B0">
                  <wp:extent cx="609600" cy="504825"/>
                  <wp:effectExtent l="0" t="0" r="0" b="9525"/>
                  <wp:docPr id="2" name="Imagem 2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147AA8">
              <w:rPr>
                <w:lang w:val="pt-BR"/>
              </w:rPr>
              <w:t xml:space="preserve"> </w:t>
            </w:r>
          </w:p>
          <w:p w14:paraId="3F6BA47D" w14:textId="77777777" w:rsidR="00603B15" w:rsidRPr="00596C5C" w:rsidRDefault="00603B15" w:rsidP="00603B15">
            <w:pPr>
              <w:rPr>
                <w:lang w:val="pt-BR"/>
              </w:rPr>
            </w:pPr>
          </w:p>
        </w:tc>
      </w:tr>
      <w:tr w:rsidR="001A7971" w:rsidRPr="00D63539" w14:paraId="3F6BA4A9" w14:textId="77777777" w:rsidTr="0030332D">
        <w:tc>
          <w:tcPr>
            <w:tcW w:w="9054" w:type="dxa"/>
          </w:tcPr>
          <w:p w14:paraId="3F6BA47F" w14:textId="77777777" w:rsidR="001A7971" w:rsidRPr="00D66C5C" w:rsidRDefault="001A7971" w:rsidP="00D66C5C">
            <w:pPr>
              <w:pStyle w:val="PargrafodaLista"/>
              <w:numPr>
                <w:ilvl w:val="0"/>
                <w:numId w:val="1"/>
              </w:numPr>
              <w:spacing w:before="240"/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Data </w:t>
            </w:r>
            <w:r w:rsidR="00F84299" w:rsidRPr="00D66C5C">
              <w:rPr>
                <w:sz w:val="22"/>
                <w:szCs w:val="22"/>
                <w:lang w:val="pt-BR"/>
              </w:rPr>
              <w:t xml:space="preserve">de Início </w:t>
            </w:r>
            <w:r w:rsidRPr="00D66C5C">
              <w:rPr>
                <w:sz w:val="22"/>
                <w:szCs w:val="22"/>
                <w:lang w:val="pt-BR"/>
              </w:rPr>
              <w:t>do Ensaio Clínico no Brasil*:____/______/____</w:t>
            </w:r>
          </w:p>
          <w:p w14:paraId="3F6BA480" w14:textId="77777777" w:rsidR="00D66C5C" w:rsidRPr="00D66C5C" w:rsidRDefault="00D66C5C" w:rsidP="00D66C5C">
            <w:pPr>
              <w:pStyle w:val="PargrafodaLista"/>
              <w:spacing w:before="240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  <w:p w14:paraId="3F6BA481" w14:textId="77777777" w:rsidR="00AF7AC6" w:rsidRDefault="00D53261" w:rsidP="00AF7AC6">
            <w:pPr>
              <w:spacing w:after="20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Data da visita de iniciação do primeiro centro</w:t>
            </w:r>
            <w:r w:rsidR="00AF7AC6">
              <w:rPr>
                <w:sz w:val="22"/>
                <w:szCs w:val="22"/>
                <w:lang w:val="pt-BR"/>
              </w:rPr>
              <w:t>:</w:t>
            </w:r>
          </w:p>
          <w:p w14:paraId="3F6BA482" w14:textId="77777777" w:rsidR="00AF7AC6" w:rsidRPr="00D66C5C" w:rsidRDefault="00AF7AC6" w:rsidP="00F35129">
            <w:pPr>
              <w:spacing w:after="20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Data da assinatura do primeiro TCLE:</w:t>
            </w:r>
          </w:p>
          <w:p w14:paraId="3F6BA483" w14:textId="77777777" w:rsidR="00AF7AC6" w:rsidRDefault="00D53261" w:rsidP="00AF7AC6">
            <w:pPr>
              <w:spacing w:after="20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Data de primeira triagem:</w:t>
            </w:r>
          </w:p>
          <w:p w14:paraId="3F6BA484" w14:textId="77777777" w:rsidR="00AF7AC6" w:rsidRPr="00D66C5C" w:rsidRDefault="00D53261" w:rsidP="00AF7AC6">
            <w:pPr>
              <w:spacing w:after="20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Data da </w:t>
            </w:r>
            <w:r w:rsidR="005721BC" w:rsidRPr="00D66C5C">
              <w:rPr>
                <w:sz w:val="22"/>
                <w:szCs w:val="22"/>
                <w:lang w:val="pt-BR"/>
              </w:rPr>
              <w:t xml:space="preserve">primeira </w:t>
            </w:r>
            <w:r w:rsidRPr="00D66C5C">
              <w:rPr>
                <w:sz w:val="22"/>
                <w:szCs w:val="22"/>
                <w:lang w:val="pt-BR"/>
              </w:rPr>
              <w:t>randomização:</w:t>
            </w:r>
          </w:p>
          <w:p w14:paraId="3F6BA485" w14:textId="77777777" w:rsidR="00D66C5C" w:rsidRPr="00D66C5C" w:rsidRDefault="00D66C5C" w:rsidP="00F35129">
            <w:pPr>
              <w:spacing w:after="20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2. Informações sobre o 1° centro e investigador</w:t>
            </w:r>
          </w:p>
          <w:tbl>
            <w:tblPr>
              <w:tblStyle w:val="Tabelacomgrade"/>
              <w:tblW w:w="8926" w:type="dxa"/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D07CB1" w:rsidRPr="00D63539" w14:paraId="3F6BA488" w14:textId="77777777" w:rsidTr="00C374EC">
              <w:tc>
                <w:tcPr>
                  <w:tcW w:w="4390" w:type="dxa"/>
                </w:tcPr>
                <w:p w14:paraId="3F6BA486" w14:textId="77777777" w:rsidR="00D07CB1" w:rsidRPr="00D66C5C" w:rsidRDefault="00C364A9" w:rsidP="00CC52AB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ome do c</w:t>
                  </w:r>
                  <w:r w:rsidR="00D07CB1" w:rsidRPr="00D66C5C">
                    <w:rPr>
                      <w:sz w:val="22"/>
                      <w:szCs w:val="22"/>
                      <w:lang w:val="pt-BR"/>
                    </w:rPr>
                    <w:t>entro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de pesquisa</w:t>
                  </w:r>
                  <w:r w:rsidR="00D07CB1" w:rsidRPr="00D66C5C">
                    <w:rPr>
                      <w:sz w:val="22"/>
                      <w:szCs w:val="22"/>
                      <w:lang w:val="pt-BR"/>
                    </w:rPr>
                    <w:t xml:space="preserve"> onde o primeiro participante </w:t>
                  </w:r>
                  <w:r w:rsidR="00CC52AB" w:rsidRPr="00D66C5C">
                    <w:rPr>
                      <w:sz w:val="22"/>
                      <w:szCs w:val="22"/>
                      <w:lang w:val="pt-BR"/>
                    </w:rPr>
                    <w:t xml:space="preserve">do </w:t>
                  </w:r>
                  <w:r w:rsidR="00D07CB1" w:rsidRPr="00D66C5C">
                    <w:rPr>
                      <w:sz w:val="22"/>
                      <w:szCs w:val="22"/>
                      <w:lang w:val="pt-BR"/>
                    </w:rPr>
                    <w:t>ensaio clínico no Brasil foi incluído</w:t>
                  </w:r>
                </w:p>
              </w:tc>
              <w:tc>
                <w:tcPr>
                  <w:tcW w:w="4536" w:type="dxa"/>
                </w:tcPr>
                <w:p w14:paraId="3F6BA487" w14:textId="77777777" w:rsidR="00D07CB1" w:rsidRPr="00D66C5C" w:rsidRDefault="00D07CB1" w:rsidP="00D07CB1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ome do investigador principal deste centro</w:t>
                  </w:r>
                </w:p>
              </w:tc>
            </w:tr>
            <w:tr w:rsidR="00D07CB1" w:rsidRPr="00D63539" w14:paraId="3F6BA48B" w14:textId="77777777" w:rsidTr="00C374EC">
              <w:tc>
                <w:tcPr>
                  <w:tcW w:w="4390" w:type="dxa"/>
                </w:tcPr>
                <w:p w14:paraId="3F6BA489" w14:textId="77777777" w:rsidR="00D07CB1" w:rsidRPr="00D66C5C" w:rsidRDefault="00D07CB1" w:rsidP="008669D1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4536" w:type="dxa"/>
                </w:tcPr>
                <w:p w14:paraId="3F6BA48A" w14:textId="77777777" w:rsidR="00D07CB1" w:rsidRPr="00D66C5C" w:rsidRDefault="00D07CB1" w:rsidP="008669D1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3F6BA48C" w14:textId="77777777" w:rsidR="001A7971" w:rsidRPr="00D66C5C" w:rsidRDefault="00DE6A1F" w:rsidP="00D66C5C">
            <w:pPr>
              <w:spacing w:before="240" w:after="120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3.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Centros de pesquisa que já </w:t>
            </w:r>
            <w:r w:rsidR="00F84299" w:rsidRPr="00D66C5C">
              <w:rPr>
                <w:sz w:val="22"/>
                <w:szCs w:val="22"/>
                <w:lang w:val="pt-BR"/>
              </w:rPr>
              <w:t>incluíram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 </w:t>
            </w:r>
            <w:r w:rsidR="00F84299" w:rsidRPr="00D66C5C">
              <w:rPr>
                <w:sz w:val="22"/>
                <w:szCs w:val="22"/>
                <w:lang w:val="pt-BR"/>
              </w:rPr>
              <w:t>participantes d</w:t>
            </w:r>
            <w:r w:rsidR="00CC52AB" w:rsidRPr="00D66C5C">
              <w:rPr>
                <w:sz w:val="22"/>
                <w:szCs w:val="22"/>
                <w:lang w:val="pt-BR"/>
              </w:rPr>
              <w:t>o</w:t>
            </w:r>
            <w:r w:rsidR="00F84299" w:rsidRPr="00D66C5C">
              <w:rPr>
                <w:sz w:val="22"/>
                <w:szCs w:val="22"/>
                <w:lang w:val="pt-BR"/>
              </w:rPr>
              <w:t xml:space="preserve"> ensaio clínico </w:t>
            </w:r>
            <w:r w:rsidR="001A7971" w:rsidRPr="00D66C5C">
              <w:rPr>
                <w:sz w:val="22"/>
                <w:szCs w:val="22"/>
                <w:lang w:val="pt-BR"/>
              </w:rPr>
              <w:t>no Brasi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2958"/>
              <w:gridCol w:w="2963"/>
            </w:tblGrid>
            <w:tr w:rsidR="001A7971" w:rsidRPr="00D63539" w14:paraId="3F6BA490" w14:textId="77777777" w:rsidTr="0030332D">
              <w:tc>
                <w:tcPr>
                  <w:tcW w:w="3143" w:type="dxa"/>
                </w:tcPr>
                <w:p w14:paraId="3F6BA48D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ome do Centro</w:t>
                  </w:r>
                </w:p>
              </w:tc>
              <w:tc>
                <w:tcPr>
                  <w:tcW w:w="3143" w:type="dxa"/>
                </w:tcPr>
                <w:p w14:paraId="3F6BA48E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Investigador</w:t>
                  </w:r>
                </w:p>
              </w:tc>
              <w:tc>
                <w:tcPr>
                  <w:tcW w:w="3144" w:type="dxa"/>
                </w:tcPr>
                <w:p w14:paraId="3F6BA48F" w14:textId="77777777" w:rsidR="001A7971" w:rsidRPr="00D66C5C" w:rsidRDefault="00F84299" w:rsidP="00F84299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úmero de Participantes</w:t>
                  </w:r>
                  <w:r w:rsidR="00160EBA" w:rsidRPr="00D66C5C">
                    <w:rPr>
                      <w:sz w:val="22"/>
                      <w:szCs w:val="22"/>
                      <w:lang w:val="pt-BR"/>
                    </w:rPr>
                    <w:t xml:space="preserve"> do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Ensaio Clínico incluídos</w:t>
                  </w:r>
                </w:p>
              </w:tc>
            </w:tr>
            <w:tr w:rsidR="001A7971" w:rsidRPr="00D63539" w14:paraId="3F6BA494" w14:textId="77777777" w:rsidTr="0030332D">
              <w:tc>
                <w:tcPr>
                  <w:tcW w:w="3143" w:type="dxa"/>
                </w:tcPr>
                <w:p w14:paraId="3F6BA491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143" w:type="dxa"/>
                </w:tcPr>
                <w:p w14:paraId="3F6BA492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144" w:type="dxa"/>
                </w:tcPr>
                <w:p w14:paraId="3F6BA493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3F6BA495" w14:textId="77777777" w:rsidR="001A7971" w:rsidRPr="00D66C5C" w:rsidRDefault="00DE6A1F" w:rsidP="00D66C5C">
            <w:pPr>
              <w:spacing w:before="240" w:after="120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4.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Países onde </w:t>
            </w:r>
            <w:r w:rsidR="00F84299" w:rsidRPr="00D66C5C">
              <w:rPr>
                <w:sz w:val="22"/>
                <w:szCs w:val="22"/>
                <w:lang w:val="pt-BR"/>
              </w:rPr>
              <w:t xml:space="preserve">o ensaio clínico </w:t>
            </w:r>
            <w:r w:rsidR="001A7971" w:rsidRPr="00D66C5C">
              <w:rPr>
                <w:sz w:val="22"/>
                <w:szCs w:val="22"/>
                <w:lang w:val="pt-BR"/>
              </w:rPr>
              <w:t>já foi</w:t>
            </w:r>
            <w:r w:rsidR="00C53C95" w:rsidRPr="00D66C5C">
              <w:rPr>
                <w:sz w:val="22"/>
                <w:szCs w:val="22"/>
                <w:lang w:val="pt-BR"/>
              </w:rPr>
              <w:t xml:space="preserve"> iniciad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2943"/>
              <w:gridCol w:w="2943"/>
            </w:tblGrid>
            <w:tr w:rsidR="001A7971" w:rsidRPr="00D63539" w14:paraId="3F6BA499" w14:textId="77777777" w:rsidTr="0030332D">
              <w:tc>
                <w:tcPr>
                  <w:tcW w:w="2942" w:type="dxa"/>
                </w:tcPr>
                <w:p w14:paraId="3F6BA496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País</w:t>
                  </w:r>
                </w:p>
              </w:tc>
              <w:tc>
                <w:tcPr>
                  <w:tcW w:w="2943" w:type="dxa"/>
                </w:tcPr>
                <w:p w14:paraId="3F6BA497" w14:textId="77777777" w:rsidR="001A7971" w:rsidRPr="00D66C5C" w:rsidRDefault="001A7971" w:rsidP="00DC2B27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Número de </w:t>
                  </w:r>
                  <w:r w:rsidR="00DC2B27" w:rsidRPr="00D66C5C">
                    <w:rPr>
                      <w:sz w:val="22"/>
                      <w:szCs w:val="22"/>
                      <w:lang w:val="pt-BR"/>
                    </w:rPr>
                    <w:t>Participantes de Ensaio Clínico incluídos</w:t>
                  </w:r>
                </w:p>
              </w:tc>
              <w:tc>
                <w:tcPr>
                  <w:tcW w:w="2943" w:type="dxa"/>
                </w:tcPr>
                <w:p w14:paraId="3F6BA498" w14:textId="77777777" w:rsidR="001A7971" w:rsidRPr="00D66C5C" w:rsidRDefault="001A7971" w:rsidP="00805B72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**Data </w:t>
                  </w:r>
                  <w:r w:rsidR="00805B72" w:rsidRPr="00D66C5C">
                    <w:rPr>
                      <w:sz w:val="22"/>
                      <w:szCs w:val="22"/>
                      <w:lang w:val="pt-BR"/>
                    </w:rPr>
                    <w:t>de início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do </w:t>
                  </w:r>
                  <w:r w:rsidR="00805B72" w:rsidRPr="00D66C5C">
                    <w:rPr>
                      <w:sz w:val="22"/>
                      <w:szCs w:val="22"/>
                      <w:lang w:val="pt-BR"/>
                    </w:rPr>
                    <w:t xml:space="preserve">ensaio clínico 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>no país</w:t>
                  </w:r>
                </w:p>
              </w:tc>
            </w:tr>
            <w:tr w:rsidR="001A7971" w:rsidRPr="00D63539" w14:paraId="3F6BA49D" w14:textId="77777777" w:rsidTr="0030332D">
              <w:tc>
                <w:tcPr>
                  <w:tcW w:w="2942" w:type="dxa"/>
                </w:tcPr>
                <w:p w14:paraId="3F6BA49A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943" w:type="dxa"/>
                </w:tcPr>
                <w:p w14:paraId="3F6BA49B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943" w:type="dxa"/>
                </w:tcPr>
                <w:p w14:paraId="3F6BA49C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3F6BA49E" w14:textId="77777777" w:rsidR="001A7971" w:rsidRPr="00D66C5C" w:rsidRDefault="001A7971" w:rsidP="0030332D">
            <w:pPr>
              <w:rPr>
                <w:sz w:val="22"/>
                <w:szCs w:val="22"/>
                <w:lang w:val="pt-BR"/>
              </w:rPr>
            </w:pPr>
          </w:p>
          <w:p w14:paraId="3F6BA49F" w14:textId="77777777" w:rsidR="001A7971" w:rsidRPr="00D66C5C" w:rsidRDefault="00603B15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5.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O estudo já teve alguma </w:t>
            </w:r>
            <w:r w:rsidR="0072705D" w:rsidRPr="00D66C5C">
              <w:rPr>
                <w:sz w:val="22"/>
                <w:szCs w:val="22"/>
                <w:lang w:val="pt-BR"/>
              </w:rPr>
              <w:t xml:space="preserve">interrupção </w:t>
            </w:r>
            <w:r w:rsidR="001A7971" w:rsidRPr="00D66C5C">
              <w:rPr>
                <w:sz w:val="22"/>
                <w:szCs w:val="22"/>
                <w:lang w:val="pt-BR"/>
              </w:rPr>
              <w:t>(em algum país) por questões de segurança?</w:t>
            </w:r>
          </w:p>
          <w:p w14:paraId="3F6BA4A0" w14:textId="77777777" w:rsidR="001A7971" w:rsidRPr="00D66C5C" w:rsidRDefault="001A7971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 </w:t>
            </w:r>
            <w:r w:rsidR="0042294C" w:rsidRPr="00D66C5C">
              <w:rPr>
                <w:rFonts w:ascii="MS Mincho" w:eastAsia="MS Mincho" w:hAnsi="MS Mincho" w:cs="MS Mincho"/>
                <w:smallCaps/>
                <w:sz w:val="22"/>
                <w:szCs w:val="22"/>
                <w:lang w:val="pt-BR"/>
              </w:rPr>
              <w:t>☐</w:t>
            </w:r>
            <w:r w:rsidRPr="00D66C5C">
              <w:rPr>
                <w:sz w:val="22"/>
                <w:szCs w:val="22"/>
                <w:lang w:val="pt-BR"/>
              </w:rPr>
              <w:t xml:space="preserve"> Sim    </w:t>
            </w:r>
            <w:r w:rsidR="0042294C" w:rsidRPr="00D66C5C">
              <w:rPr>
                <w:rFonts w:ascii="MS Mincho" w:eastAsia="MS Mincho" w:hAnsi="MS Mincho" w:cs="MS Mincho"/>
                <w:smallCaps/>
                <w:sz w:val="22"/>
                <w:szCs w:val="22"/>
                <w:lang w:val="pt-BR"/>
              </w:rPr>
              <w:t>☐</w:t>
            </w:r>
            <w:r w:rsidRPr="00D66C5C">
              <w:rPr>
                <w:sz w:val="22"/>
                <w:szCs w:val="22"/>
                <w:lang w:val="pt-BR"/>
              </w:rPr>
              <w:t xml:space="preserve"> Não</w:t>
            </w:r>
          </w:p>
          <w:p w14:paraId="3F6BA4A1" w14:textId="77777777" w:rsidR="001A7971" w:rsidRPr="00D66C5C" w:rsidRDefault="00CD3301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5.1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Em caso positivo, descrever os motivos da </w:t>
            </w:r>
            <w:r w:rsidR="0072705D" w:rsidRPr="00D66C5C">
              <w:rPr>
                <w:sz w:val="22"/>
                <w:szCs w:val="22"/>
                <w:lang w:val="pt-BR"/>
              </w:rPr>
              <w:t>interrupção</w:t>
            </w:r>
            <w:r w:rsidR="00D66C5C" w:rsidRPr="00D66C5C">
              <w:rPr>
                <w:sz w:val="22"/>
                <w:szCs w:val="22"/>
                <w:lang w:val="pt-BR"/>
              </w:rPr>
              <w:t>.</w:t>
            </w:r>
          </w:p>
          <w:p w14:paraId="3F6BA4A2" w14:textId="77777777" w:rsidR="00ED11AE" w:rsidRPr="00D66C5C" w:rsidRDefault="00ED11AE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 w:rsidR="00D66C5C" w:rsidRPr="00D66C5C">
              <w:rPr>
                <w:sz w:val="22"/>
                <w:szCs w:val="22"/>
                <w:lang w:val="pt-BR"/>
              </w:rPr>
              <w:t>_____________________________________________________________________________________________________</w:t>
            </w:r>
          </w:p>
          <w:p w14:paraId="660C8FDE" w14:textId="0EF17D0D" w:rsidR="00BA519B" w:rsidRPr="00D63539" w:rsidRDefault="00D00692" w:rsidP="00184BB0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</w:t>
            </w:r>
            <w:r w:rsidR="00BA519B" w:rsidRPr="00D66C5C">
              <w:rPr>
                <w:sz w:val="22"/>
                <w:szCs w:val="22"/>
                <w:lang w:val="pt-BR"/>
              </w:rPr>
              <w:t xml:space="preserve">. </w:t>
            </w:r>
            <w:r w:rsidR="00184BB0">
              <w:rPr>
                <w:lang w:val="pt-BR"/>
              </w:rPr>
              <w:t xml:space="preserve"> O </w:t>
            </w:r>
            <w:r w:rsidR="00184BB0" w:rsidRPr="00184BB0">
              <w:rPr>
                <w:sz w:val="22"/>
                <w:szCs w:val="22"/>
                <w:lang w:val="pt-BR"/>
              </w:rPr>
              <w:t>comprovante de registro do ensaio clínico, na mesma versão do protocolo clínico submetido</w:t>
            </w:r>
            <w:r w:rsidR="00184BB0">
              <w:rPr>
                <w:sz w:val="22"/>
                <w:szCs w:val="22"/>
                <w:lang w:val="pt-BR"/>
              </w:rPr>
              <w:t xml:space="preserve"> </w:t>
            </w:r>
            <w:r w:rsidR="00184BB0" w:rsidRPr="00184BB0">
              <w:rPr>
                <w:sz w:val="22"/>
                <w:szCs w:val="22"/>
                <w:lang w:val="pt-BR"/>
              </w:rPr>
              <w:t xml:space="preserve">à Anvisa, em base de dados de registro da International Clinical </w:t>
            </w:r>
            <w:proofErr w:type="spellStart"/>
            <w:r w:rsidR="00184BB0" w:rsidRPr="00184BB0">
              <w:rPr>
                <w:sz w:val="22"/>
                <w:szCs w:val="22"/>
                <w:lang w:val="pt-BR"/>
              </w:rPr>
              <w:t>Trials</w:t>
            </w:r>
            <w:proofErr w:type="spellEnd"/>
            <w:r w:rsidR="00184BB0" w:rsidRPr="00184BB0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="00184BB0" w:rsidRPr="00184BB0">
              <w:rPr>
                <w:sz w:val="22"/>
                <w:szCs w:val="22"/>
                <w:lang w:val="pt-BR"/>
              </w:rPr>
              <w:t>Registration</w:t>
            </w:r>
            <w:proofErr w:type="spellEnd"/>
            <w:r w:rsidR="00184BB0" w:rsidRPr="00184BB0">
              <w:rPr>
                <w:sz w:val="22"/>
                <w:szCs w:val="22"/>
                <w:lang w:val="pt-BR"/>
              </w:rPr>
              <w:t xml:space="preserve"> Platform / World </w:t>
            </w:r>
            <w:proofErr w:type="spellStart"/>
            <w:r w:rsidR="00184BB0" w:rsidRPr="00184BB0">
              <w:rPr>
                <w:sz w:val="22"/>
                <w:szCs w:val="22"/>
                <w:lang w:val="pt-BR"/>
              </w:rPr>
              <w:t>HealthOrganization</w:t>
            </w:r>
            <w:proofErr w:type="spellEnd"/>
            <w:r w:rsidR="00184BB0" w:rsidRPr="00184BB0">
              <w:rPr>
                <w:sz w:val="22"/>
                <w:szCs w:val="22"/>
                <w:lang w:val="pt-BR"/>
              </w:rPr>
              <w:t xml:space="preserve"> (ICTRP/WHO) ou outras reconhecidas pelo International </w:t>
            </w:r>
            <w:proofErr w:type="spellStart"/>
            <w:r w:rsidR="00184BB0" w:rsidRPr="00184BB0">
              <w:rPr>
                <w:sz w:val="22"/>
                <w:szCs w:val="22"/>
                <w:lang w:val="pt-BR"/>
              </w:rPr>
              <w:t>Committee</w:t>
            </w:r>
            <w:proofErr w:type="spellEnd"/>
            <w:r w:rsidR="00184BB0" w:rsidRPr="00184BB0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="00184BB0" w:rsidRPr="00184BB0">
              <w:rPr>
                <w:sz w:val="22"/>
                <w:szCs w:val="22"/>
                <w:lang w:val="pt-BR"/>
              </w:rPr>
              <w:t>of</w:t>
            </w:r>
            <w:proofErr w:type="spellEnd"/>
            <w:r w:rsidR="00184BB0" w:rsidRPr="00184BB0">
              <w:rPr>
                <w:sz w:val="22"/>
                <w:szCs w:val="22"/>
                <w:lang w:val="pt-BR"/>
              </w:rPr>
              <w:t xml:space="preserve"> Medical </w:t>
            </w:r>
            <w:proofErr w:type="spellStart"/>
            <w:r w:rsidR="00184BB0" w:rsidRPr="00184BB0">
              <w:rPr>
                <w:sz w:val="22"/>
                <w:szCs w:val="22"/>
                <w:lang w:val="pt-BR"/>
              </w:rPr>
              <w:t>JournalsEditors</w:t>
            </w:r>
            <w:proofErr w:type="spellEnd"/>
            <w:r w:rsidR="00184BB0" w:rsidRPr="00184BB0">
              <w:rPr>
                <w:sz w:val="22"/>
                <w:szCs w:val="22"/>
                <w:lang w:val="pt-BR"/>
              </w:rPr>
              <w:t xml:space="preserve"> (ICMJE) e pela Organização Mundial de Saúde (OMS)</w:t>
            </w:r>
            <w:r w:rsidR="00A71FF1">
              <w:rPr>
                <w:sz w:val="22"/>
                <w:szCs w:val="22"/>
                <w:lang w:val="pt-BR"/>
              </w:rPr>
              <w:t xml:space="preserve"> está sendo enviado nesta petição?</w:t>
            </w:r>
          </w:p>
          <w:p w14:paraId="4E7438C0" w14:textId="5312B20F" w:rsidR="00A71FF1" w:rsidRDefault="00BA519B" w:rsidP="00BA519B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rFonts w:ascii="MS Mincho" w:eastAsia="MS Mincho" w:hAnsi="MS Mincho" w:cs="MS Mincho"/>
                <w:smallCaps/>
                <w:sz w:val="22"/>
                <w:szCs w:val="22"/>
                <w:lang w:val="pt-BR"/>
              </w:rPr>
              <w:t>☐</w:t>
            </w:r>
            <w:r w:rsidRPr="00D66C5C">
              <w:rPr>
                <w:sz w:val="22"/>
                <w:szCs w:val="22"/>
                <w:lang w:val="pt-BR"/>
              </w:rPr>
              <w:t xml:space="preserve"> Sim</w:t>
            </w:r>
          </w:p>
          <w:p w14:paraId="0AF81F34" w14:textId="120B2DB2" w:rsidR="00BA519B" w:rsidRPr="00D66C5C" w:rsidRDefault="00BA519B" w:rsidP="00BA519B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rFonts w:ascii="MS Mincho" w:eastAsia="MS Mincho" w:hAnsi="MS Mincho" w:cs="MS Mincho"/>
                <w:smallCaps/>
                <w:sz w:val="22"/>
                <w:szCs w:val="22"/>
                <w:lang w:val="pt-BR"/>
              </w:rPr>
              <w:t>☐</w:t>
            </w:r>
            <w:r w:rsidRPr="00D66C5C">
              <w:rPr>
                <w:sz w:val="22"/>
                <w:szCs w:val="22"/>
                <w:lang w:val="pt-BR"/>
              </w:rPr>
              <w:t xml:space="preserve"> Não</w:t>
            </w:r>
            <w:r w:rsidR="00A71FF1">
              <w:rPr>
                <w:sz w:val="22"/>
                <w:szCs w:val="22"/>
                <w:lang w:val="pt-BR"/>
              </w:rPr>
              <w:t xml:space="preserve"> (foi enviado</w:t>
            </w:r>
            <w:r w:rsidR="00D00692">
              <w:rPr>
                <w:sz w:val="22"/>
                <w:szCs w:val="22"/>
                <w:lang w:val="pt-BR"/>
              </w:rPr>
              <w:t xml:space="preserve"> na petição do DEEC previamente)</w:t>
            </w:r>
          </w:p>
          <w:p w14:paraId="691C4302" w14:textId="65746B73" w:rsidR="00BA519B" w:rsidRPr="00D66C5C" w:rsidRDefault="009C4D55" w:rsidP="00BA519B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lastRenderedPageBreak/>
              <w:t>6</w:t>
            </w:r>
            <w:r w:rsidR="00BA519B" w:rsidRPr="00D66C5C">
              <w:rPr>
                <w:sz w:val="22"/>
                <w:szCs w:val="22"/>
                <w:lang w:val="pt-BR"/>
              </w:rPr>
              <w:t xml:space="preserve">.1 </w:t>
            </w:r>
            <w:r w:rsidR="00D00692">
              <w:rPr>
                <w:sz w:val="22"/>
                <w:szCs w:val="22"/>
                <w:lang w:val="pt-BR"/>
              </w:rPr>
              <w:t>Informar o</w:t>
            </w:r>
            <w:r w:rsidR="00B75162">
              <w:rPr>
                <w:sz w:val="22"/>
                <w:szCs w:val="22"/>
                <w:lang w:val="pt-BR"/>
              </w:rPr>
              <w:t>(s)</w:t>
            </w:r>
            <w:r w:rsidR="00D00692">
              <w:rPr>
                <w:sz w:val="22"/>
                <w:szCs w:val="22"/>
                <w:lang w:val="pt-BR"/>
              </w:rPr>
              <w:t xml:space="preserve"> </w:t>
            </w:r>
            <w:r w:rsidR="00B75162">
              <w:rPr>
                <w:sz w:val="22"/>
                <w:szCs w:val="22"/>
                <w:lang w:val="pt-BR"/>
              </w:rPr>
              <w:t>n</w:t>
            </w:r>
            <w:r w:rsidR="00B75162" w:rsidRPr="00D63539">
              <w:rPr>
                <w:lang w:val="pt-BR"/>
              </w:rPr>
              <w:t>úmero(s) de registro(s) em base de dados de registro eletrônico de ensaios clínicos</w:t>
            </w:r>
            <w:r w:rsidR="00D00692">
              <w:rPr>
                <w:sz w:val="22"/>
                <w:szCs w:val="22"/>
                <w:lang w:val="pt-BR"/>
              </w:rPr>
              <w:t>:</w:t>
            </w:r>
            <w:r w:rsidR="00BA519B" w:rsidRPr="00D66C5C">
              <w:rPr>
                <w:sz w:val="22"/>
                <w:szCs w:val="22"/>
                <w:lang w:val="pt-BR"/>
              </w:rPr>
              <w:t>________________________________</w:t>
            </w:r>
            <w:r w:rsidR="00D00692">
              <w:rPr>
                <w:sz w:val="22"/>
                <w:szCs w:val="22"/>
                <w:lang w:val="pt-BR"/>
              </w:rPr>
              <w:t>.</w:t>
            </w:r>
          </w:p>
          <w:p w14:paraId="3F6BA4A3" w14:textId="77777777" w:rsidR="001A7971" w:rsidRPr="00D66C5C" w:rsidRDefault="001A7971" w:rsidP="0030332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3F6BA4A4" w14:textId="118A95F9" w:rsidR="001A7971" w:rsidRPr="00D66C5C" w:rsidRDefault="001A7971" w:rsidP="0030332D">
            <w:pPr>
              <w:jc w:val="both"/>
              <w:rPr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- </w:t>
            </w:r>
            <w:r w:rsidR="00DC2B27" w:rsidRPr="00D66C5C">
              <w:rPr>
                <w:lang w:val="pt-BR"/>
              </w:rPr>
              <w:t>Esse formulário deverá ser enviado</w:t>
            </w:r>
            <w:r w:rsidRPr="00D66C5C">
              <w:rPr>
                <w:lang w:val="pt-BR"/>
              </w:rPr>
              <w:t xml:space="preserve"> à Anvisa em até </w:t>
            </w:r>
            <w:r w:rsidRPr="00D66C5C">
              <w:rPr>
                <w:b/>
                <w:lang w:val="pt-BR"/>
              </w:rPr>
              <w:t xml:space="preserve">30 dias </w:t>
            </w:r>
            <w:r w:rsidR="00E30E93">
              <w:rPr>
                <w:b/>
                <w:lang w:val="pt-BR"/>
              </w:rPr>
              <w:t>úteis</w:t>
            </w:r>
            <w:r w:rsidR="00E30E93" w:rsidRPr="00D66C5C">
              <w:rPr>
                <w:lang w:val="pt-BR"/>
              </w:rPr>
              <w:t xml:space="preserve"> </w:t>
            </w:r>
            <w:r w:rsidR="00DC2B27" w:rsidRPr="00D66C5C">
              <w:rPr>
                <w:lang w:val="pt-BR"/>
              </w:rPr>
              <w:t xml:space="preserve">após a data de início do Ensaio Clínico no </w:t>
            </w:r>
            <w:proofErr w:type="gramStart"/>
            <w:r w:rsidR="00DC2B27" w:rsidRPr="00D66C5C">
              <w:rPr>
                <w:lang w:val="pt-BR"/>
              </w:rPr>
              <w:t>Brasil.</w:t>
            </w:r>
            <w:r w:rsidRPr="00D66C5C">
              <w:rPr>
                <w:lang w:val="pt-BR"/>
              </w:rPr>
              <w:t>.</w:t>
            </w:r>
            <w:proofErr w:type="gramEnd"/>
          </w:p>
          <w:p w14:paraId="3F6BA4A5" w14:textId="77777777" w:rsidR="001A7971" w:rsidRPr="00D66C5C" w:rsidRDefault="001A7971" w:rsidP="0030332D">
            <w:pPr>
              <w:jc w:val="both"/>
              <w:rPr>
                <w:lang w:val="pt-BR"/>
              </w:rPr>
            </w:pPr>
            <w:r w:rsidRPr="00D66C5C">
              <w:rPr>
                <w:lang w:val="pt-BR"/>
              </w:rPr>
              <w:t>- Assumimos civil e criminalmente, inteira responsabilidade das informações aqui prestadas.</w:t>
            </w:r>
          </w:p>
          <w:p w14:paraId="3F6BA4A6" w14:textId="77777777" w:rsidR="001A7971" w:rsidRPr="00D66C5C" w:rsidRDefault="001A7971" w:rsidP="0030332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3F6BA4A7" w14:textId="77777777" w:rsidR="001A7971" w:rsidRPr="00D66C5C" w:rsidRDefault="001A7971" w:rsidP="0030332D">
            <w:pPr>
              <w:jc w:val="center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softHyphen/>
            </w:r>
            <w:r w:rsidRPr="00D66C5C">
              <w:rPr>
                <w:sz w:val="22"/>
                <w:szCs w:val="22"/>
                <w:lang w:val="pt-BR"/>
              </w:rPr>
              <w:softHyphen/>
            </w:r>
            <w:r w:rsidRPr="00D66C5C">
              <w:rPr>
                <w:sz w:val="22"/>
                <w:szCs w:val="22"/>
                <w:lang w:val="pt-BR"/>
              </w:rPr>
              <w:softHyphen/>
            </w:r>
            <w:r w:rsidRPr="00D66C5C">
              <w:rPr>
                <w:sz w:val="22"/>
                <w:szCs w:val="22"/>
                <w:lang w:val="pt-BR"/>
              </w:rPr>
              <w:softHyphen/>
              <w:t>__________________________________</w:t>
            </w:r>
          </w:p>
          <w:p w14:paraId="3F6BA4A8" w14:textId="77777777" w:rsidR="006D4843" w:rsidRPr="00D66C5C" w:rsidRDefault="001A7971" w:rsidP="00D66C5C">
            <w:pPr>
              <w:spacing w:after="12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Representante Legal (Assinatura e Carimbo)</w:t>
            </w:r>
          </w:p>
        </w:tc>
      </w:tr>
    </w:tbl>
    <w:p w14:paraId="5728BA9D" w14:textId="77777777" w:rsidR="00B43A7D" w:rsidRPr="00B43A7D" w:rsidRDefault="001A7971" w:rsidP="00B43A7D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66C5C">
        <w:rPr>
          <w:rFonts w:ascii="Times New Roman" w:hAnsi="Times New Roman" w:cs="Times New Roman"/>
          <w:lang w:val="pt-BR"/>
        </w:rPr>
        <w:lastRenderedPageBreak/>
        <w:t>*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 Data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 xml:space="preserve">de </w:t>
      </w:r>
      <w:r w:rsidR="00DC2B27" w:rsidRPr="00DC2B27">
        <w:rPr>
          <w:rFonts w:ascii="Times New Roman" w:hAnsi="Times New Roman" w:cs="Times New Roman"/>
          <w:sz w:val="20"/>
          <w:szCs w:val="20"/>
          <w:lang w:val="pt-BR"/>
        </w:rPr>
        <w:t xml:space="preserve">Início 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do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 xml:space="preserve">Ensaio Clínico 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no Brasil: </w:t>
      </w:r>
    </w:p>
    <w:p w14:paraId="508C0D2C" w14:textId="77777777" w:rsidR="00B43A7D" w:rsidRPr="00B43A7D" w:rsidRDefault="00B43A7D" w:rsidP="00B43A7D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7E23FA8" w14:textId="77777777" w:rsidR="00B43A7D" w:rsidRPr="00B43A7D" w:rsidRDefault="00B43A7D" w:rsidP="00B43A7D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DB0CE5F" w14:textId="77777777" w:rsidR="00B43A7D" w:rsidRPr="00B43A7D" w:rsidRDefault="00B43A7D" w:rsidP="00B43A7D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72E9F125" w14:textId="77777777" w:rsidR="00B43A7D" w:rsidRPr="00B43A7D" w:rsidRDefault="00B43A7D" w:rsidP="00B43A7D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13D50218" w14:textId="77777777" w:rsidR="00B43A7D" w:rsidRPr="00B43A7D" w:rsidRDefault="00B43A7D" w:rsidP="00B43A7D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DBE0AB0" w14:textId="77777777" w:rsidR="00B43A7D" w:rsidRPr="00B43A7D" w:rsidRDefault="00B43A7D" w:rsidP="00B43A7D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EACF614" w14:textId="77777777" w:rsidR="00B43A7D" w:rsidRPr="00B43A7D" w:rsidRDefault="00B43A7D" w:rsidP="00B43A7D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F6BA4AA" w14:textId="050DD6D3" w:rsidR="001A7971" w:rsidRDefault="00B43A7D" w:rsidP="00B43A7D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43A7D">
        <w:rPr>
          <w:rFonts w:ascii="Times New Roman" w:hAnsi="Times New Roman" w:cs="Times New Roman"/>
          <w:sz w:val="20"/>
          <w:szCs w:val="20"/>
          <w:lang w:val="pt-BR"/>
        </w:rPr>
        <w:t>o primeiro ato de recrutamento no Brasil de um</w:t>
      </w:r>
      <w:r w:rsidR="001613C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43A7D">
        <w:rPr>
          <w:rFonts w:ascii="Times New Roman" w:hAnsi="Times New Roman" w:cs="Times New Roman"/>
          <w:sz w:val="20"/>
          <w:szCs w:val="20"/>
          <w:lang w:val="pt-BR"/>
        </w:rPr>
        <w:t>potencial participante para um ensaio clínico específico, salvo definição diferente constante do protocolo</w:t>
      </w:r>
      <w:r w:rsidR="00FA22C4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="009B238B">
        <w:rPr>
          <w:rFonts w:ascii="Times New Roman" w:hAnsi="Times New Roman" w:cs="Times New Roman"/>
          <w:sz w:val="20"/>
          <w:szCs w:val="20"/>
          <w:lang w:val="pt-BR"/>
        </w:rPr>
        <w:t>O primeiro ato de recrutamento se refere</w:t>
      </w:r>
      <w:r w:rsidR="001613CC">
        <w:rPr>
          <w:rFonts w:ascii="Times New Roman" w:hAnsi="Times New Roman" w:cs="Times New Roman"/>
          <w:sz w:val="20"/>
          <w:szCs w:val="20"/>
          <w:lang w:val="pt-BR"/>
        </w:rPr>
        <w:t xml:space="preserve"> à data de assinatura do TCLE</w:t>
      </w:r>
      <w:r w:rsidR="00C16BEA">
        <w:rPr>
          <w:rFonts w:ascii="Times New Roman" w:hAnsi="Times New Roman" w:cs="Times New Roman"/>
          <w:sz w:val="20"/>
          <w:szCs w:val="20"/>
          <w:lang w:val="pt-BR"/>
        </w:rPr>
        <w:t xml:space="preserve"> do primeiro participante potencial</w:t>
      </w:r>
      <w:r w:rsidR="00372E8C">
        <w:rPr>
          <w:rFonts w:ascii="Times New Roman" w:hAnsi="Times New Roman" w:cs="Times New Roman"/>
          <w:sz w:val="20"/>
          <w:szCs w:val="20"/>
          <w:lang w:val="pt-BR"/>
        </w:rPr>
        <w:t xml:space="preserve"> recrutado no Brasil</w:t>
      </w:r>
      <w:r w:rsidR="009B238B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EB46DB">
        <w:rPr>
          <w:rFonts w:ascii="Times New Roman" w:hAnsi="Times New Roman" w:cs="Times New Roman"/>
          <w:sz w:val="20"/>
          <w:szCs w:val="20"/>
          <w:lang w:val="pt-BR"/>
        </w:rPr>
        <w:t>salvo definição diferente descrita no protocolo.</w:t>
      </w:r>
    </w:p>
    <w:p w14:paraId="3F6BA4AB" w14:textId="57F20FB4" w:rsidR="00806434" w:rsidRDefault="001A7971" w:rsidP="00FA22C4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**</w:t>
      </w:r>
      <w:r w:rsidRPr="00596C5C">
        <w:rPr>
          <w:lang w:val="pt-BR"/>
        </w:rPr>
        <w:t xml:space="preserve"> 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Data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>de Início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 do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 xml:space="preserve">Ensaio Clínico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no país: </w:t>
      </w:r>
      <w:r w:rsidR="00FA22C4" w:rsidRPr="00FA22C4">
        <w:rPr>
          <w:rFonts w:ascii="Times New Roman" w:hAnsi="Times New Roman" w:cs="Times New Roman"/>
          <w:sz w:val="20"/>
          <w:szCs w:val="20"/>
          <w:lang w:val="pt-BR"/>
        </w:rPr>
        <w:t>o primeiro ato de recrutamento de um potencial</w:t>
      </w:r>
      <w:r w:rsidR="00FA22C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FA22C4" w:rsidRPr="00FA22C4">
        <w:rPr>
          <w:rFonts w:ascii="Times New Roman" w:hAnsi="Times New Roman" w:cs="Times New Roman"/>
          <w:sz w:val="20"/>
          <w:szCs w:val="20"/>
          <w:lang w:val="pt-BR"/>
        </w:rPr>
        <w:t>participante para um ensaio clínico específico, salvo definição diferente constante do protocolo</w:t>
      </w:r>
      <w:r w:rsidR="00323E90">
        <w:rPr>
          <w:rFonts w:ascii="Times New Roman" w:hAnsi="Times New Roman" w:cs="Times New Roman"/>
          <w:sz w:val="20"/>
          <w:szCs w:val="20"/>
          <w:lang w:val="pt-BR"/>
        </w:rPr>
        <w:t>. O primeiro ato de recrutamento se refere à data de assinatura do TCLE</w:t>
      </w:r>
      <w:r w:rsidR="008A0757">
        <w:rPr>
          <w:rFonts w:ascii="Times New Roman" w:hAnsi="Times New Roman" w:cs="Times New Roman"/>
          <w:sz w:val="20"/>
          <w:szCs w:val="20"/>
          <w:lang w:val="pt-BR"/>
        </w:rPr>
        <w:t xml:space="preserve"> do primeiro participante potencial recrutado no país</w:t>
      </w:r>
      <w:r w:rsidR="00323E90">
        <w:rPr>
          <w:rFonts w:ascii="Times New Roman" w:hAnsi="Times New Roman" w:cs="Times New Roman"/>
          <w:sz w:val="20"/>
          <w:szCs w:val="20"/>
          <w:lang w:val="pt-BR"/>
        </w:rPr>
        <w:t>, salvo definição diferente descrita no protocolo.</w:t>
      </w:r>
    </w:p>
    <w:p w14:paraId="3F6BA4AC" w14:textId="1B5D35CD" w:rsidR="00AF7AC6" w:rsidRPr="00AF7AC6" w:rsidRDefault="00AF7AC6" w:rsidP="00C374EC">
      <w:pPr>
        <w:jc w:val="both"/>
        <w:rPr>
          <w:lang w:val="pt-BR"/>
        </w:rPr>
      </w:pPr>
    </w:p>
    <w:sectPr w:rsidR="00AF7AC6" w:rsidRPr="00AF7A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07DE7"/>
    <w:multiLevelType w:val="hybridMultilevel"/>
    <w:tmpl w:val="D81AF6C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C655F2C"/>
    <w:multiLevelType w:val="hybridMultilevel"/>
    <w:tmpl w:val="842E6E40"/>
    <w:lvl w:ilvl="0" w:tplc="D624B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7031">
    <w:abstractNumId w:val="1"/>
  </w:num>
  <w:num w:numId="2" w16cid:durableId="173600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C2"/>
    <w:rsid w:val="00160EBA"/>
    <w:rsid w:val="001613CC"/>
    <w:rsid w:val="00184BB0"/>
    <w:rsid w:val="001A7971"/>
    <w:rsid w:val="001D6481"/>
    <w:rsid w:val="002360A5"/>
    <w:rsid w:val="00323E90"/>
    <w:rsid w:val="00341933"/>
    <w:rsid w:val="00372E8C"/>
    <w:rsid w:val="0042294C"/>
    <w:rsid w:val="005721BC"/>
    <w:rsid w:val="005C6156"/>
    <w:rsid w:val="005F6C22"/>
    <w:rsid w:val="00603B15"/>
    <w:rsid w:val="006754D2"/>
    <w:rsid w:val="0067568E"/>
    <w:rsid w:val="006D4843"/>
    <w:rsid w:val="0072705D"/>
    <w:rsid w:val="00784012"/>
    <w:rsid w:val="00805B72"/>
    <w:rsid w:val="00806434"/>
    <w:rsid w:val="00811938"/>
    <w:rsid w:val="00883B4E"/>
    <w:rsid w:val="008A0757"/>
    <w:rsid w:val="008D0B71"/>
    <w:rsid w:val="00964501"/>
    <w:rsid w:val="009B238B"/>
    <w:rsid w:val="009C4D55"/>
    <w:rsid w:val="00A15EC2"/>
    <w:rsid w:val="00A41712"/>
    <w:rsid w:val="00A71FF1"/>
    <w:rsid w:val="00A73ED0"/>
    <w:rsid w:val="00AF731A"/>
    <w:rsid w:val="00AF7AC6"/>
    <w:rsid w:val="00B43A7D"/>
    <w:rsid w:val="00B70E36"/>
    <w:rsid w:val="00B75162"/>
    <w:rsid w:val="00BA519B"/>
    <w:rsid w:val="00BE2763"/>
    <w:rsid w:val="00C16BEA"/>
    <w:rsid w:val="00C364A9"/>
    <w:rsid w:val="00C374EC"/>
    <w:rsid w:val="00C53C95"/>
    <w:rsid w:val="00CC52AB"/>
    <w:rsid w:val="00CD3301"/>
    <w:rsid w:val="00CF7DF5"/>
    <w:rsid w:val="00D00692"/>
    <w:rsid w:val="00D06F71"/>
    <w:rsid w:val="00D07CB1"/>
    <w:rsid w:val="00D53261"/>
    <w:rsid w:val="00D63539"/>
    <w:rsid w:val="00D66C5C"/>
    <w:rsid w:val="00DC2B27"/>
    <w:rsid w:val="00DD2AF7"/>
    <w:rsid w:val="00DE6A1F"/>
    <w:rsid w:val="00E2179D"/>
    <w:rsid w:val="00E30E93"/>
    <w:rsid w:val="00E34109"/>
    <w:rsid w:val="00EB46DB"/>
    <w:rsid w:val="00ED11AE"/>
    <w:rsid w:val="00F35129"/>
    <w:rsid w:val="00F84299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A47B"/>
  <w15:docId w15:val="{8C9E04B4-3843-4B5A-BEE8-B2DD3E6C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7971"/>
    <w:pPr>
      <w:ind w:left="720"/>
      <w:contextualSpacing/>
    </w:pPr>
  </w:style>
  <w:style w:type="table" w:styleId="Tabelacomgrade">
    <w:name w:val="Table Grid"/>
    <w:basedOn w:val="Tabelanormal"/>
    <w:rsid w:val="001A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9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C5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2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2A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03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85FCB8-E64C-48BF-BA2E-0A010A55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Regina Souza Sobral</dc:creator>
  <cp:lastModifiedBy>Miriam Motizuki Onishi</cp:lastModifiedBy>
  <cp:revision>25</cp:revision>
  <dcterms:created xsi:type="dcterms:W3CDTF">2016-08-29T15:46:00Z</dcterms:created>
  <dcterms:modified xsi:type="dcterms:W3CDTF">2025-03-19T13:42:00Z</dcterms:modified>
</cp:coreProperties>
</file>